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F75F77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6C611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ШОС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63D7D" w:rsidRDefault="00576AAC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96872" w:rsidRPr="003607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B0097" w:rsidRDefault="00F96872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6C6113" w:rsidRDefault="00B13EE8" w:rsidP="006C6113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A862FB">
        <w:rPr>
          <w:b/>
          <w:bCs/>
          <w:i/>
          <w:iCs/>
          <w:sz w:val="24"/>
          <w:szCs w:val="24"/>
        </w:rPr>
        <w:t xml:space="preserve"> присвоєння </w:t>
      </w:r>
      <w:r w:rsidR="006C6113">
        <w:rPr>
          <w:b/>
          <w:bCs/>
          <w:i/>
          <w:iCs/>
          <w:sz w:val="24"/>
          <w:szCs w:val="24"/>
        </w:rPr>
        <w:t xml:space="preserve"> адреси </w:t>
      </w:r>
    </w:p>
    <w:p w:rsidR="00A862FB" w:rsidRDefault="00A862FB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агазину непродовольчої групи </w:t>
      </w:r>
    </w:p>
    <w:p w:rsidR="00B13EE8" w:rsidRDefault="00A862FB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оварів по вул. ім. Горького м. Сватове</w:t>
      </w:r>
      <w:r w:rsidR="006C6113">
        <w:rPr>
          <w:b/>
          <w:bCs/>
          <w:i/>
          <w:iCs/>
          <w:sz w:val="24"/>
          <w:szCs w:val="24"/>
        </w:rPr>
        <w:t>»</w:t>
      </w:r>
    </w:p>
    <w:p w:rsidR="00B13EE8" w:rsidRDefault="00B13EE8" w:rsidP="00B13EE8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A862FB" w:rsidRPr="00F15362" w:rsidRDefault="00A862FB" w:rsidP="00B13EE8">
      <w:pPr>
        <w:pStyle w:val="a6"/>
        <w:rPr>
          <w:b/>
          <w:bCs/>
          <w:i/>
          <w:iCs/>
          <w:sz w:val="24"/>
        </w:rPr>
      </w:pPr>
    </w:p>
    <w:p w:rsidR="00B13EE8" w:rsidRDefault="00B13EE8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</w:t>
      </w:r>
      <w:r w:rsidR="006C6113">
        <w:rPr>
          <w:sz w:val="24"/>
          <w:szCs w:val="24"/>
        </w:rPr>
        <w:t xml:space="preserve"> звернення </w:t>
      </w:r>
      <w:r w:rsidR="00A862FB">
        <w:rPr>
          <w:sz w:val="24"/>
          <w:szCs w:val="24"/>
        </w:rPr>
        <w:t xml:space="preserve">Зарембо Галини Василівни з проханням присвоїти окрему  адресу магазину непродовольчої групи товарів під який реконструйована нежитлова будівля по вул. ім. Горького,87 </w:t>
      </w:r>
      <w:proofErr w:type="spellStart"/>
      <w:r w:rsidR="00A862FB">
        <w:rPr>
          <w:sz w:val="24"/>
          <w:szCs w:val="24"/>
        </w:rPr>
        <w:t>м.Сватове</w:t>
      </w:r>
      <w:proofErr w:type="spellEnd"/>
      <w:r w:rsidR="00A862FB">
        <w:rPr>
          <w:sz w:val="24"/>
          <w:szCs w:val="24"/>
        </w:rPr>
        <w:t xml:space="preserve"> та земельній ділянці на якій він розташований   в зв’язку з завершенням будівельних робіт</w:t>
      </w:r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 xml:space="preserve"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, затвердженого рішенням 33-ї сес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B13EE8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</w:t>
      </w:r>
      <w:proofErr w:type="spellStart"/>
      <w:r w:rsidRPr="00954BF3">
        <w:rPr>
          <w:sz w:val="24"/>
          <w:szCs w:val="24"/>
        </w:rPr>
        <w:t>Сватівська</w:t>
      </w:r>
      <w:proofErr w:type="spellEnd"/>
      <w:r w:rsidRPr="00954BF3">
        <w:rPr>
          <w:sz w:val="24"/>
          <w:szCs w:val="24"/>
        </w:rPr>
        <w:t xml:space="preserve"> міська рада</w:t>
      </w:r>
    </w:p>
    <w:p w:rsidR="00B13EE8" w:rsidRPr="009C5B56" w:rsidRDefault="00B13EE8" w:rsidP="00B13EE8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B13EE8">
      <w:pPr>
        <w:ind w:left="360"/>
        <w:jc w:val="both"/>
        <w:rPr>
          <w:lang w:val="uk-UA"/>
        </w:rPr>
      </w:pPr>
    </w:p>
    <w:p w:rsidR="00B13EE8" w:rsidRDefault="003B7437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</w:t>
      </w:r>
      <w:r w:rsidR="00A862FB">
        <w:rPr>
          <w:bCs/>
          <w:iCs/>
          <w:sz w:val="24"/>
          <w:szCs w:val="24"/>
        </w:rPr>
        <w:t xml:space="preserve">магазину </w:t>
      </w:r>
      <w:r w:rsidR="00A862FB">
        <w:rPr>
          <w:sz w:val="24"/>
          <w:szCs w:val="24"/>
        </w:rPr>
        <w:t xml:space="preserve">непродовольчої групи товарів під який реконструйована нежитлова будівля по вул. ім. Горького,87 </w:t>
      </w:r>
      <w:proofErr w:type="spellStart"/>
      <w:r w:rsidR="00A862FB">
        <w:rPr>
          <w:sz w:val="24"/>
          <w:szCs w:val="24"/>
        </w:rPr>
        <w:t>м.Сватове</w:t>
      </w:r>
      <w:proofErr w:type="spellEnd"/>
      <w:r w:rsidR="00A862FB">
        <w:rPr>
          <w:sz w:val="24"/>
          <w:szCs w:val="24"/>
        </w:rPr>
        <w:t xml:space="preserve"> та земельній ділянці на якій він розташований   нову адресу: м. Сватове, вул. ім. Горького,89.</w:t>
      </w:r>
    </w:p>
    <w:p w:rsidR="00FD6EE5" w:rsidRPr="003B7437" w:rsidRDefault="00FD6EE5" w:rsidP="00B13EE8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2FB">
        <w:rPr>
          <w:rFonts w:ascii="Times New Roman" w:hAnsi="Times New Roman" w:cs="Times New Roman"/>
          <w:sz w:val="24"/>
          <w:szCs w:val="24"/>
          <w:lang w:val="uk-UA"/>
        </w:rPr>
        <w:t>Зарембо Галину</w:t>
      </w:r>
      <w:r w:rsidR="00A862FB" w:rsidRPr="00A862FB">
        <w:rPr>
          <w:rFonts w:ascii="Times New Roman" w:hAnsi="Times New Roman" w:cs="Times New Roman"/>
          <w:sz w:val="24"/>
          <w:szCs w:val="24"/>
          <w:lang w:val="uk-UA"/>
        </w:rPr>
        <w:t xml:space="preserve"> Василівн</w:t>
      </w:r>
      <w:r w:rsidR="00A862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862FB" w:rsidRPr="00A862FB">
        <w:rPr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966FA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ласності на нерухоме майно та права користування земельною </w:t>
      </w:r>
      <w:r w:rsidR="00A862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лянкою по                          вул. ім. Горького,89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proofErr w:type="spellStart"/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966FA"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D7D" w:rsidRDefault="00FD6EE5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A862FB" w:rsidRPr="00C322C9" w:rsidRDefault="00A862FB" w:rsidP="00086F40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Default="004B0097" w:rsidP="00461058">
      <w:pPr>
        <w:pStyle w:val="8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60AF0"/>
    <w:rsid w:val="001A6C2F"/>
    <w:rsid w:val="001D171D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66B5C"/>
    <w:rsid w:val="00373578"/>
    <w:rsid w:val="003B7437"/>
    <w:rsid w:val="003D6845"/>
    <w:rsid w:val="00410E34"/>
    <w:rsid w:val="00461058"/>
    <w:rsid w:val="00461A10"/>
    <w:rsid w:val="00463D7D"/>
    <w:rsid w:val="00471AA1"/>
    <w:rsid w:val="004B0097"/>
    <w:rsid w:val="004F7FD0"/>
    <w:rsid w:val="00501770"/>
    <w:rsid w:val="00533798"/>
    <w:rsid w:val="00562EE8"/>
    <w:rsid w:val="0056575D"/>
    <w:rsid w:val="00576AAC"/>
    <w:rsid w:val="0058453C"/>
    <w:rsid w:val="005C729A"/>
    <w:rsid w:val="005E2ED6"/>
    <w:rsid w:val="00634566"/>
    <w:rsid w:val="00647098"/>
    <w:rsid w:val="0065197B"/>
    <w:rsid w:val="00654ACB"/>
    <w:rsid w:val="00660198"/>
    <w:rsid w:val="00671AFF"/>
    <w:rsid w:val="0067576C"/>
    <w:rsid w:val="00681B27"/>
    <w:rsid w:val="00681F3E"/>
    <w:rsid w:val="006B335F"/>
    <w:rsid w:val="006C60CA"/>
    <w:rsid w:val="006C6113"/>
    <w:rsid w:val="006E6B65"/>
    <w:rsid w:val="006F1234"/>
    <w:rsid w:val="007227E7"/>
    <w:rsid w:val="00741300"/>
    <w:rsid w:val="00760F68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63643"/>
    <w:rsid w:val="00983986"/>
    <w:rsid w:val="009857F7"/>
    <w:rsid w:val="009966FA"/>
    <w:rsid w:val="00A17F26"/>
    <w:rsid w:val="00A33EA3"/>
    <w:rsid w:val="00A35ABF"/>
    <w:rsid w:val="00A862FB"/>
    <w:rsid w:val="00AB1127"/>
    <w:rsid w:val="00AB6732"/>
    <w:rsid w:val="00B13EE8"/>
    <w:rsid w:val="00B24529"/>
    <w:rsid w:val="00B76EFF"/>
    <w:rsid w:val="00BC02BA"/>
    <w:rsid w:val="00BD0701"/>
    <w:rsid w:val="00BE09A1"/>
    <w:rsid w:val="00BE3A5C"/>
    <w:rsid w:val="00C12B26"/>
    <w:rsid w:val="00C25A7F"/>
    <w:rsid w:val="00C322C9"/>
    <w:rsid w:val="00C64948"/>
    <w:rsid w:val="00C81C8F"/>
    <w:rsid w:val="00C82091"/>
    <w:rsid w:val="00C91B3E"/>
    <w:rsid w:val="00CA0EDE"/>
    <w:rsid w:val="00CD65FB"/>
    <w:rsid w:val="00CE20B8"/>
    <w:rsid w:val="00D20F55"/>
    <w:rsid w:val="00D2308C"/>
    <w:rsid w:val="00D34A48"/>
    <w:rsid w:val="00D47385"/>
    <w:rsid w:val="00D62654"/>
    <w:rsid w:val="00DA3C77"/>
    <w:rsid w:val="00E72BD3"/>
    <w:rsid w:val="00EC201A"/>
    <w:rsid w:val="00F3068F"/>
    <w:rsid w:val="00F4555A"/>
    <w:rsid w:val="00F5338F"/>
    <w:rsid w:val="00F75F77"/>
    <w:rsid w:val="00F82AA5"/>
    <w:rsid w:val="00F96872"/>
    <w:rsid w:val="00FB2B9A"/>
    <w:rsid w:val="00FD65D3"/>
    <w:rsid w:val="00FD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7561-2332-429F-857F-C825DEB7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04-02T06:07:00Z</cp:lastPrinted>
  <dcterms:created xsi:type="dcterms:W3CDTF">2016-07-11T07:14:00Z</dcterms:created>
  <dcterms:modified xsi:type="dcterms:W3CDTF">2016-07-11T08:07:00Z</dcterms:modified>
</cp:coreProperties>
</file>